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 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青鱼用什么饲料，日常喂养青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青鱼是我国常见的淡水养殖鱼类之一，在养殖青鱼时最重要的就是解决青鱼吃的问题，合理的搭配复合维生素能用最少的成本养出最好的效果，下面就为大家介绍青鱼常用的一些饲料自配方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青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图片 1" descr="青鱼饲料自配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鱼饲料自配料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/>
        </w:rPr>
        <w:drawing>
          <wp:inline distT="0" distB="0" distL="114300" distR="114300">
            <wp:extent cx="5266690" cy="5266690"/>
            <wp:effectExtent l="0" t="0" r="10160" b="10160"/>
            <wp:docPr id="3" name="图片 3" descr="20200104157811771322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0104157811771322957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青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、稻草粉40%、蚕蛹粉29.7%、菜籽饼粉10%、大麦粉20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、青干草粉39.7%、棉籽饼粉30%、豆饼粉10%、菜籽饼粉5%、蚕蛹粉5%、鱼粉5%、大麦粉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、青干草40%、棉饼30%、豆饼10%、菜籽饼5%、蚕蛹5%、鱼粉5%、元麦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、豆饼47.2%、鱼粉35%、酵母1%、无机盐16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7、鱼粉9% ，血粉2%，豆饼12.7%，菜籽饼20% ，棉籽饼20% ，米糠饼6%，大麦15% ，玉米蛋白粉1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可以充分利用当地资源，降低饲料成本，添加鱼用多维补充各种营养维生素，增强体质、抗应激，复合益生菌改善肠道菌群，提高免疫力、促进消化与吸收率，从而达到营养均衡，使青鱼健康成长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19E7C7A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  <w:rsid w:val="79D6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53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20-01-04T06:19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